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68805" wp14:editId="45DD0F98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570" w:rsidRPr="001E2570" w:rsidRDefault="001E2570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1: </w:t>
                            </w:r>
                            <w:r w:rsidRPr="001E2570"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  <w:t>Technological advances, large-scale production methods, and the opening of new markets encouraged the rise of industrial capitalism in the United States.</w:t>
                            </w:r>
                          </w:p>
                          <w:p w:rsidR="001E2570" w:rsidRPr="001E2570" w:rsidRDefault="001E2570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2: </w:t>
                            </w:r>
                            <w:r w:rsidRPr="001E2570"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  <w:t>The migrations that accompanied industrialization transformed both urban and rural areas of the United States and caused dramatic social and cultural change.</w:t>
                            </w:r>
                          </w:p>
                          <w:p w:rsidR="00D3390A" w:rsidRPr="007A69B5" w:rsidRDefault="001E2570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sz w:val="20"/>
                                <w:szCs w:val="24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3: </w:t>
                            </w:r>
                            <w:r w:rsidRPr="001E2570">
                              <w:rPr>
                                <w:rFonts w:ascii="Garamond" w:hAnsi="Garamond"/>
                                <w:bCs/>
                                <w:sz w:val="23"/>
                                <w:szCs w:val="23"/>
                              </w:rPr>
                              <w:t>The Gilded Age produced new cultural and intellectual movements, public reform efforts, and political debates over economic and social poli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88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:rsidR="001E2570" w:rsidRPr="001E2570" w:rsidRDefault="001E2570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1: </w:t>
                      </w:r>
                      <w:r w:rsidRPr="001E2570"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  <w:t>Technological advances, large-scale production methods, and the opening of new markets encouraged the rise of industrial capitalism in the United States.</w:t>
                      </w:r>
                    </w:p>
                    <w:p w:rsidR="001E2570" w:rsidRPr="001E2570" w:rsidRDefault="001E2570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2: </w:t>
                      </w:r>
                      <w:r w:rsidRPr="001E2570"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  <w:t>The migrations that accompanied industrialization transformed both urban and rural areas of the United States and caused dramatic social and cultural change.</w:t>
                      </w:r>
                    </w:p>
                    <w:p w:rsidR="00D3390A" w:rsidRPr="007A69B5" w:rsidRDefault="001E2570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sz w:val="20"/>
                          <w:szCs w:val="24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3: </w:t>
                      </w:r>
                      <w:r w:rsidRPr="001E2570">
                        <w:rPr>
                          <w:rFonts w:ascii="Garamond" w:hAnsi="Garamond"/>
                          <w:bCs/>
                          <w:sz w:val="23"/>
                          <w:szCs w:val="23"/>
                        </w:rPr>
                        <w:t>The Gilded Age produced new cultural and intellectual movements, public reform efforts, and political debates over economic and social poli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1CFCA" wp14:editId="0EED6123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82B46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52"/>
        </w:rPr>
        <w:t>APUSH Period 6</w:t>
      </w:r>
      <w:r w:rsidR="003956A3" w:rsidRPr="003956A3">
        <w:rPr>
          <w:b/>
          <w:sz w:val="52"/>
        </w:rPr>
        <w:t xml:space="preserve"> Study Guide</w:t>
      </w:r>
    </w:p>
    <w:p w:rsidR="003956A3" w:rsidRDefault="003956A3" w:rsidP="003956A3">
      <w:pPr>
        <w:rPr>
          <w:sz w:val="52"/>
        </w:rPr>
      </w:pPr>
    </w:p>
    <w:p w:rsidR="003956A3" w:rsidRPr="003956A3" w:rsidRDefault="003956A3" w:rsidP="003956A3">
      <w:pPr>
        <w:rPr>
          <w:sz w:val="52"/>
        </w:rPr>
      </w:pPr>
    </w:p>
    <w:p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A89DC" wp14:editId="5017835B">
                <wp:simplePos x="0" y="0"/>
                <wp:positionH relativeFrom="margin">
                  <wp:posOffset>-542925</wp:posOffset>
                </wp:positionH>
                <wp:positionV relativeFrom="paragraph">
                  <wp:posOffset>104774</wp:posOffset>
                </wp:positionV>
                <wp:extent cx="7000875" cy="7496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49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1ED" w:rsidRPr="00BC4CF3" w:rsidRDefault="00CC31ED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:rsidR="00ED082A" w:rsidRDefault="007A69B5" w:rsidP="001E257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EE0AF6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 w:rsidR="00165632" w:rsidRPr="00EE0AF6">
                              <w:rPr>
                                <w:rFonts w:ascii="Garamond" w:hAnsi="Garamond" w:cs="Times New Roman"/>
                                <w:b/>
                              </w:rPr>
                              <w:t>2</w:t>
                            </w:r>
                            <w:r w:rsidR="001E2570" w:rsidRPr="00EE0AF6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3: </w:t>
                            </w:r>
                            <w:r w:rsidR="00EE0AF6" w:rsidRPr="00EE0AF6">
                              <w:rPr>
                                <w:rFonts w:ascii="Garamond" w:hAnsi="Garamond" w:cs="Times New Roman"/>
                                <w:b/>
                                <w:i/>
                                <w:color w:val="222222"/>
                                <w:shd w:val="clear" w:color="auto" w:fill="FFFFFF"/>
                              </w:rPr>
                              <w:t>The Gilded Age &amp; Political Paralysis</w:t>
                            </w:r>
                            <w:r w:rsidR="00EE0AF6">
                              <w:rPr>
                                <w:rFonts w:ascii="Garamond" w:hAnsi="Garamond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r w:rsidR="005D3EEF">
                              <w:rPr>
                                <w:rFonts w:ascii="Garamond" w:hAnsi="Garamond" w:cs="Times New Roman"/>
                                <w:b/>
                                <w:color w:val="222222"/>
                                <w:shd w:val="clear" w:color="auto" w:fill="FFFFFF"/>
                              </w:rPr>
                              <w:t>1869-1896</w:t>
                            </w:r>
                          </w:p>
                          <w:p w:rsidR="00F53AF0" w:rsidRPr="000A437F" w:rsidRDefault="00F53AF0" w:rsidP="001E257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46A72" w:rsidRDefault="0088458E" w:rsidP="001E257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</w:rPr>
                            </w:pPr>
                            <w:r w:rsidRPr="0088458E">
                              <w:rPr>
                                <w:rFonts w:ascii="Garamond" w:hAnsi="Garamond" w:cs="Times New Roman"/>
                                <w:b/>
                              </w:rPr>
                              <w:t>KC 6.1:</w:t>
                            </w:r>
                            <w:r>
                              <w:rPr>
                                <w:rFonts w:ascii="Garamond" w:hAnsi="Garamond" w:cs="Times New Roman"/>
                              </w:rPr>
                              <w:t xml:space="preserve"> </w:t>
                            </w:r>
                            <w:r w:rsidR="00F46A72" w:rsidRPr="00F46A72">
                              <w:rPr>
                                <w:rFonts w:ascii="Garamond" w:hAnsi="Garamond" w:cs="Times New Roman"/>
                              </w:rPr>
                              <w:t>How did labor and management battle for control over wages and working conditions, with workers directly confronting corporate power?</w:t>
                            </w:r>
                          </w:p>
                          <w:p w:rsidR="0088458E" w:rsidRPr="000A437F" w:rsidRDefault="0088458E" w:rsidP="001E257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88458E" w:rsidRDefault="0088458E" w:rsidP="001E257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</w:rPr>
                              <w:t>To what extent did the growth of corporate power in agriculture and economic instability in the farming sector inspire activists to create the People’s (Populist) party?</w:t>
                            </w:r>
                          </w:p>
                          <w:p w:rsidR="0088458E" w:rsidRPr="000A437F" w:rsidRDefault="0088458E" w:rsidP="001E257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88458E" w:rsidRDefault="0088458E" w:rsidP="00F64D9C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</w:rPr>
                            </w:pPr>
                            <w:r w:rsidRPr="0088458E">
                              <w:rPr>
                                <w:rFonts w:ascii="Garamond" w:hAnsi="Garamond" w:cs="Times New Roman"/>
                                <w:b/>
                              </w:rPr>
                              <w:t>KC 6.2:</w:t>
                            </w:r>
                            <w:r>
                              <w:rPr>
                                <w:rFonts w:ascii="Garamond" w:hAnsi="Garamond" w:cs="Times New Roman"/>
                              </w:rPr>
                              <w:t xml:space="preserve"> How did the emergence of an industrial culture in the United States lead to restrictions on immigrants and minorities?</w:t>
                            </w:r>
                          </w:p>
                          <w:p w:rsidR="000A437F" w:rsidRPr="000A437F" w:rsidRDefault="000A437F" w:rsidP="00F64D9C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 w:val="10"/>
                                <w:szCs w:val="6"/>
                              </w:rPr>
                            </w:pPr>
                          </w:p>
                          <w:p w:rsidR="000A437F" w:rsidRDefault="000A437F" w:rsidP="00F64D9C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KC 6.3:</w:t>
                            </w:r>
                            <w:r>
                              <w:rPr>
                                <w:rFonts w:ascii="Garamond" w:hAnsi="Garamond" w:cs="Times New Roman"/>
                              </w:rPr>
                              <w:t xml:space="preserve"> How were Gilded Age politics intimately tied to big business and focus nationally on economic issues, such as tariffs, currency, corporate expansion, and laissez-faire economic policy, and engendered numerous calls for reform?</w:t>
                            </w:r>
                          </w:p>
                          <w:p w:rsidR="000A437F" w:rsidRPr="000A437F" w:rsidRDefault="000A437F" w:rsidP="00F64D9C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0"/>
                              <w:gridCol w:w="4320"/>
                              <w:gridCol w:w="3072"/>
                            </w:tblGrid>
                            <w:tr w:rsidR="00562DDE" w:rsidTr="00FC2B8B">
                              <w:tc>
                                <w:tcPr>
                                  <w:tcW w:w="10722" w:type="dxa"/>
                                  <w:gridSpan w:val="3"/>
                                </w:tcPr>
                                <w:p w:rsidR="00562DDE" w:rsidRPr="00E76099" w:rsidRDefault="00562DDE" w:rsidP="00B8547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color w:val="2B2B2B"/>
                                    </w:rPr>
                                  </w:pPr>
                                  <w:r w:rsidRPr="00E76099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color w:val="2B2B2B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BF37C1" w:rsidTr="005D3EEF">
                              <w:tc>
                                <w:tcPr>
                                  <w:tcW w:w="3330" w:type="dxa"/>
                                </w:tcPr>
                                <w:p w:rsid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Big Idea 1</w:t>
                                  </w:r>
                                  <w:r w:rsidR="00EE0AF6"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: Reconstruction Ends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10"/>
                                      <w:szCs w:val="19"/>
                                    </w:rPr>
                                  </w:pP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Hayes-Tilden Election &amp;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Compromise of 1877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Jim Crow / segregation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Poll Taxes / Literacy Tests &amp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Grandfather Clauses</w:t>
                                  </w:r>
                                </w:p>
                                <w:p w:rsidR="00BF37C1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Plessey v. Ferguson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:rsid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Big Idea 2</w:t>
                                  </w:r>
                                  <w:r w:rsidR="00EE0AF6"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: Political Corruption &amp; Reform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10"/>
                                      <w:szCs w:val="19"/>
                                    </w:rPr>
                                  </w:pP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"Wave the Bloody Shirt"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D046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1"/>
                                      <w:szCs w:val="21"/>
                                    </w:rPr>
                                    <w:t xml:space="preserve">Boss Tweed / </w:t>
                                  </w:r>
                                  <w:r w:rsidR="00D046FB" w:rsidRPr="00D046FB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1"/>
                                      <w:szCs w:val="21"/>
                                    </w:rPr>
                                    <w:t>Tammany Hall / political machine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Gilded Age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Cr</w:t>
                                  </w:r>
                                  <w:r w:rsidR="00F53A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é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dit</w:t>
                                  </w:r>
                                  <w:proofErr w:type="spellEnd"/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Mobilier</w:t>
                                  </w:r>
                                  <w:proofErr w:type="spellEnd"/>
                                  <w:r w:rsidR="00F53A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 scandal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Patronage / Spoils System</w:t>
                                  </w:r>
                                </w:p>
                                <w:p w:rsidR="00EE0AF6" w:rsidRPr="00EE0AF6" w:rsidRDefault="00EE0AF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Garfield / Arthur</w:t>
                                  </w:r>
                                </w:p>
                                <w:p w:rsidR="00BF37C1" w:rsidRPr="0088458E" w:rsidRDefault="00EE0AF6" w:rsidP="0088458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-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Pendleton Act &amp; Civi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 xml:space="preserve"> </w:t>
                                  </w:r>
                                  <w:r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Cs w:val="19"/>
                                    </w:rPr>
                                    <w:t>Service Reform</w:t>
                                  </w:r>
                                </w:p>
                              </w:tc>
                              <w:tc>
                                <w:tcPr>
                                  <w:tcW w:w="3072" w:type="dxa"/>
                                </w:tcPr>
                                <w:p w:rsid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Big Idea 3</w:t>
                                  </w:r>
                                  <w:r w:rsidR="00EE0AF6" w:rsidRPr="005D3E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: Economic Crisis</w:t>
                                  </w:r>
                                </w:p>
                                <w:p w:rsidR="005D3EEF" w:rsidRPr="005D3EEF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10"/>
                                    </w:rPr>
                                  </w:pPr>
                                </w:p>
                                <w:p w:rsidR="00EE0AF6" w:rsidRP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 xml:space="preserve">- </w:t>
                                  </w:r>
                                  <w:r w:rsidR="00EE0AF6"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Panic of 1873</w:t>
                                  </w:r>
                                </w:p>
                                <w:p w:rsidR="00EE0AF6" w:rsidRP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 xml:space="preserve">- </w:t>
                                  </w:r>
                                  <w:r w:rsidR="00EE0AF6"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Gold vs. Silver Debate</w:t>
                                  </w:r>
                                </w:p>
                                <w:p w:rsidR="00EE0AF6" w:rsidRP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 xml:space="preserve">- </w:t>
                                  </w:r>
                                  <w:r w:rsidR="00EE0AF6"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JP "Jupiter" Morgan</w:t>
                                  </w:r>
                                </w:p>
                                <w:p w:rsidR="00EE0AF6" w:rsidRP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 xml:space="preserve">- </w:t>
                                  </w:r>
                                  <w:r w:rsidR="00EE0AF6"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Chinese Exclusion Act</w:t>
                                  </w:r>
                                </w:p>
                                <w:p w:rsidR="00EE0AF6" w:rsidRPr="00EE0AF6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 xml:space="preserve">- </w:t>
                                  </w:r>
                                  <w:r w:rsidR="00EE0AF6" w:rsidRPr="00EE0AF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Populist Platform</w:t>
                                  </w:r>
                                </w:p>
                                <w:p w:rsidR="001E2570" w:rsidRPr="005D3EEF" w:rsidRDefault="005D3EEF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 xml:space="preserve">- </w:t>
                                  </w:r>
                                  <w:r w:rsidR="00EE0AF6" w:rsidRPr="005D3EE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</w:rPr>
                                    <w:t>Homestead Strike</w:t>
                                  </w:r>
                                </w:p>
                                <w:p w:rsidR="00BF37C1" w:rsidRPr="00BF37C1" w:rsidRDefault="00BF37C1" w:rsidP="00BF37C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4CBE" w:rsidRDefault="00204CBE" w:rsidP="00204CB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</w:p>
                          <w:p w:rsidR="00204CBE" w:rsidRDefault="00204CBE" w:rsidP="00204CB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</w:p>
                          <w:p w:rsidR="00204CBE" w:rsidRPr="0018543B" w:rsidRDefault="00204CBE" w:rsidP="00204CBE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4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Industry Comes of Age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, 1865-1900</w:t>
                            </w:r>
                          </w:p>
                          <w:p w:rsidR="00204CBE" w:rsidRPr="000A437F" w:rsidRDefault="00204CBE" w:rsidP="00204CBE">
                            <w:pPr>
                              <w:spacing w:after="0" w:line="240" w:lineRule="auto"/>
                              <w:rPr>
                                <w:rFonts w:ascii="inherit" w:hAnsi="inherit" w:cs="Arial"/>
                                <w:b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:rsidR="00204CBE" w:rsidRPr="00F550C1" w:rsidRDefault="00204CBE" w:rsidP="00204C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large-scale production fuel the development of a “Gilded Age” marked by an emphasis on consumption, marketing, and business consolidation?</w:t>
                            </w:r>
                          </w:p>
                          <w:p w:rsidR="00204CBE" w:rsidRPr="0018543B" w:rsidRDefault="00204CBE" w:rsidP="00204CBE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:rsidR="00204CBE" w:rsidRPr="00F550C1" w:rsidRDefault="00204CBE" w:rsidP="00204C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Why, following the Civil War, were government subsidies for transportation and communication systems necessary?</w:t>
                            </w:r>
                          </w:p>
                          <w:p w:rsidR="00204CBE" w:rsidRPr="0018543B" w:rsidRDefault="00204CBE" w:rsidP="00204CBE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:rsidR="00204CBE" w:rsidRPr="00F550C1" w:rsidRDefault="00204CBE" w:rsidP="00204C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To what extent did technological innovations and redesigned financial and management structures, such as monopolies, seek to maximize the exploitation of natural resources and a growing labor force?</w:t>
                            </w:r>
                          </w:p>
                          <w:p w:rsidR="00204CBE" w:rsidRPr="0018543B" w:rsidRDefault="00204CBE" w:rsidP="00204CBE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:rsidR="00204CBE" w:rsidRPr="00F550C1" w:rsidRDefault="00204CBE" w:rsidP="00204C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 xml:space="preserve">Why did business leaders consolidate </w:t>
                            </w:r>
                            <w:proofErr w:type="gramStart"/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corporations</w:t>
                            </w:r>
                            <w:proofErr w:type="gramEnd"/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 xml:space="preserve"> intro trusts and holding companies?</w:t>
                            </w:r>
                          </w:p>
                          <w:p w:rsidR="00204CBE" w:rsidRPr="0018543B" w:rsidRDefault="00204CBE" w:rsidP="00204CBE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:rsidR="00204CBE" w:rsidRPr="00F550C1" w:rsidRDefault="00204CBE" w:rsidP="00204C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business leaders and their allies in government aim to create a unified industrialized nation?</w:t>
                            </w:r>
                          </w:p>
                          <w:p w:rsidR="00204CBE" w:rsidRPr="00C136DA" w:rsidRDefault="00204CBE" w:rsidP="00204CBE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:rsidR="00204CBE" w:rsidRPr="00F550C1" w:rsidRDefault="00204CBE" w:rsidP="00204C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labor and management battle for control over wages and working conditions?</w:t>
                            </w:r>
                          </w:p>
                          <w:p w:rsidR="00204CBE" w:rsidRPr="00F53AF0" w:rsidRDefault="00204CBE" w:rsidP="00204C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  <w:gridCol w:w="2340"/>
                              <w:gridCol w:w="2970"/>
                              <w:gridCol w:w="2712"/>
                            </w:tblGrid>
                            <w:tr w:rsidR="00204CBE" w:rsidRPr="00105A8E" w:rsidTr="00926EFF"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:rsidR="00204CBE" w:rsidRPr="00105A8E" w:rsidRDefault="00204CBE" w:rsidP="00204CBE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204CBE" w:rsidRPr="00105A8E" w:rsidTr="00926EFF">
                              <w:trPr>
                                <w:trHeight w:val="1805"/>
                              </w:trPr>
                              <w:tc>
                                <w:tcPr>
                                  <w:tcW w:w="2695" w:type="dxa"/>
                                </w:tcPr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Un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” Pacific </w:t>
                                  </w: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Railroad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- “Paddies”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/ Chinamen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Leland Stanford/ Big Four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James Hill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- “Commodore” Vanderbilt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- Pullman Palace Cars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Railroad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20"/>
                                    </w:rPr>
                                    <w:t>Robber Barons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“stock watering”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/ pools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“short haul-long haul”</w:t>
                                  </w:r>
                                </w:p>
                                <w:p w:rsidR="00204CBE" w:rsidRPr="008D29B6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Granger Laws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Wabash v. Illinois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Interstate Commerce Act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04CBE" w:rsidRPr="008D29B6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Trusts/ Sherman Anti-Trust Act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vertical</w:t>
                                  </w: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ntegration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horizontal</w:t>
                                  </w: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ntegration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Rockefeller/ Standard Oil Company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arnegie/ Bessemer Steel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“Gospel of Wealth”/ Social Darwinism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Knights of Labor</w:t>
                                  </w:r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AF of L/ closed shop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Haymarket Square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Affair</w:t>
                                  </w: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- Pullman Strike/ Company Town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-scabs/ yellow dog contracts</w:t>
                                  </w:r>
                                </w:p>
                                <w:p w:rsidR="00204CB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- Homestead Strike/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Pinkertons</w:t>
                                  </w:r>
                                  <w:proofErr w:type="spellEnd"/>
                                </w:p>
                                <w:p w:rsidR="00204CBE" w:rsidRPr="00105A8E" w:rsidRDefault="00204CBE" w:rsidP="00204CBE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- Mother Jones</w:t>
                                  </w:r>
                                </w:p>
                              </w:tc>
                            </w:tr>
                          </w:tbl>
                          <w:p w:rsidR="00CC31ED" w:rsidRPr="00D03D28" w:rsidRDefault="00CC31ED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89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75pt;margin-top:8.25pt;width:551.25pt;height:5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" fillcolor="white [3201]" strokeweight=".5pt">
                <v:textbox>
                  <w:txbxContent>
                    <w:p w:rsidR="00CC31ED" w:rsidRPr="00BC4CF3" w:rsidRDefault="00CC31ED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:rsidR="00ED082A" w:rsidRDefault="007A69B5" w:rsidP="001E2570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color w:val="222222"/>
                          <w:shd w:val="clear" w:color="auto" w:fill="FFFFFF"/>
                        </w:rPr>
                      </w:pPr>
                      <w:r w:rsidRPr="00EE0AF6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 w:rsidR="00165632" w:rsidRPr="00EE0AF6">
                        <w:rPr>
                          <w:rFonts w:ascii="Garamond" w:hAnsi="Garamond" w:cs="Times New Roman"/>
                          <w:b/>
                        </w:rPr>
                        <w:t>2</w:t>
                      </w:r>
                      <w:r w:rsidR="001E2570" w:rsidRPr="00EE0AF6">
                        <w:rPr>
                          <w:rFonts w:ascii="Garamond" w:hAnsi="Garamond" w:cs="Times New Roman"/>
                          <w:b/>
                        </w:rPr>
                        <w:t xml:space="preserve">3: </w:t>
                      </w:r>
                      <w:r w:rsidR="00EE0AF6" w:rsidRPr="00EE0AF6">
                        <w:rPr>
                          <w:rFonts w:ascii="Garamond" w:hAnsi="Garamond" w:cs="Times New Roman"/>
                          <w:b/>
                          <w:i/>
                          <w:color w:val="222222"/>
                          <w:shd w:val="clear" w:color="auto" w:fill="FFFFFF"/>
                        </w:rPr>
                        <w:t>The Gilded Age &amp; Political Paralysis</w:t>
                      </w:r>
                      <w:r w:rsidR="00EE0AF6">
                        <w:rPr>
                          <w:rFonts w:ascii="Garamond" w:hAnsi="Garamond" w:cs="Times New Roman"/>
                          <w:b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r w:rsidR="005D3EEF">
                        <w:rPr>
                          <w:rFonts w:ascii="Garamond" w:hAnsi="Garamond" w:cs="Times New Roman"/>
                          <w:b/>
                          <w:color w:val="222222"/>
                          <w:shd w:val="clear" w:color="auto" w:fill="FFFFFF"/>
                        </w:rPr>
                        <w:t>1869-1896</w:t>
                      </w:r>
                    </w:p>
                    <w:p w:rsidR="00F53AF0" w:rsidRPr="000A437F" w:rsidRDefault="00F53AF0" w:rsidP="001E2570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10"/>
                          <w:szCs w:val="10"/>
                        </w:rPr>
                      </w:pPr>
                    </w:p>
                    <w:p w:rsidR="00F46A72" w:rsidRDefault="0088458E" w:rsidP="001E2570">
                      <w:pPr>
                        <w:spacing w:after="0" w:line="240" w:lineRule="auto"/>
                        <w:rPr>
                          <w:rFonts w:ascii="Garamond" w:hAnsi="Garamond" w:cs="Times New Roman"/>
                        </w:rPr>
                      </w:pPr>
                      <w:r w:rsidRPr="0088458E">
                        <w:rPr>
                          <w:rFonts w:ascii="Garamond" w:hAnsi="Garamond" w:cs="Times New Roman"/>
                          <w:b/>
                        </w:rPr>
                        <w:t>KC 6.1:</w:t>
                      </w:r>
                      <w:r>
                        <w:rPr>
                          <w:rFonts w:ascii="Garamond" w:hAnsi="Garamond" w:cs="Times New Roman"/>
                        </w:rPr>
                        <w:t xml:space="preserve"> </w:t>
                      </w:r>
                      <w:r w:rsidR="00F46A72" w:rsidRPr="00F46A72">
                        <w:rPr>
                          <w:rFonts w:ascii="Garamond" w:hAnsi="Garamond" w:cs="Times New Roman"/>
                        </w:rPr>
                        <w:t>How did labor and management battle for control over wages and working conditions, with workers directly confronting corporate power?</w:t>
                      </w:r>
                    </w:p>
                    <w:p w:rsidR="0088458E" w:rsidRPr="000A437F" w:rsidRDefault="0088458E" w:rsidP="001E2570">
                      <w:pPr>
                        <w:spacing w:after="0" w:line="240" w:lineRule="auto"/>
                        <w:rPr>
                          <w:rFonts w:ascii="Garamond" w:hAnsi="Garamond" w:cs="Times New Roman"/>
                          <w:sz w:val="10"/>
                          <w:szCs w:val="10"/>
                        </w:rPr>
                      </w:pPr>
                    </w:p>
                    <w:p w:rsidR="0088458E" w:rsidRDefault="0088458E" w:rsidP="001E2570">
                      <w:pPr>
                        <w:spacing w:after="0" w:line="240" w:lineRule="auto"/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</w:rPr>
                        <w:t>To what extent did the growth of corporate power in agriculture and economic instability in the farming sector inspire activists to create the People’s (Populist) party?</w:t>
                      </w:r>
                    </w:p>
                    <w:p w:rsidR="0088458E" w:rsidRPr="000A437F" w:rsidRDefault="0088458E" w:rsidP="001E2570">
                      <w:pPr>
                        <w:spacing w:after="0" w:line="240" w:lineRule="auto"/>
                        <w:rPr>
                          <w:rFonts w:ascii="Garamond" w:hAnsi="Garamond" w:cs="Times New Roman"/>
                          <w:sz w:val="10"/>
                          <w:szCs w:val="10"/>
                        </w:rPr>
                      </w:pPr>
                    </w:p>
                    <w:p w:rsidR="0088458E" w:rsidRDefault="0088458E" w:rsidP="00F64D9C">
                      <w:pPr>
                        <w:spacing w:after="0" w:line="240" w:lineRule="auto"/>
                        <w:rPr>
                          <w:rFonts w:ascii="Garamond" w:hAnsi="Garamond" w:cs="Times New Roman"/>
                        </w:rPr>
                      </w:pPr>
                      <w:r w:rsidRPr="0088458E">
                        <w:rPr>
                          <w:rFonts w:ascii="Garamond" w:hAnsi="Garamond" w:cs="Times New Roman"/>
                          <w:b/>
                        </w:rPr>
                        <w:t>KC 6.2:</w:t>
                      </w:r>
                      <w:r>
                        <w:rPr>
                          <w:rFonts w:ascii="Garamond" w:hAnsi="Garamond" w:cs="Times New Roman"/>
                        </w:rPr>
                        <w:t xml:space="preserve"> How did the emergence of an industrial culture in the United States lead to restrictions on immigrants and minorities?</w:t>
                      </w:r>
                    </w:p>
                    <w:p w:rsidR="000A437F" w:rsidRPr="000A437F" w:rsidRDefault="000A437F" w:rsidP="00F64D9C">
                      <w:pPr>
                        <w:spacing w:after="0" w:line="240" w:lineRule="auto"/>
                        <w:rPr>
                          <w:rFonts w:ascii="Garamond" w:hAnsi="Garamond" w:cs="Times New Roman"/>
                          <w:sz w:val="10"/>
                          <w:szCs w:val="6"/>
                        </w:rPr>
                      </w:pPr>
                    </w:p>
                    <w:p w:rsidR="000A437F" w:rsidRDefault="000A437F" w:rsidP="00F64D9C">
                      <w:pPr>
                        <w:spacing w:after="0" w:line="240" w:lineRule="auto"/>
                        <w:rPr>
                          <w:rFonts w:ascii="Garamond" w:hAnsi="Garamond" w:cs="Times New Roman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</w:rPr>
                        <w:t>KC 6.3:</w:t>
                      </w:r>
                      <w:r>
                        <w:rPr>
                          <w:rFonts w:ascii="Garamond" w:hAnsi="Garamond" w:cs="Times New Roman"/>
                        </w:rPr>
                        <w:t xml:space="preserve"> How were Gilded Age politics intimately tied to big business and focus nationally on economic issues, such as tariffs, currency, corporate expansion, and laissez-faire economic policy, and engendered numerous calls for reform?</w:t>
                      </w:r>
                    </w:p>
                    <w:p w:rsidR="000A437F" w:rsidRPr="000A437F" w:rsidRDefault="000A437F" w:rsidP="00F64D9C">
                      <w:pPr>
                        <w:spacing w:after="0" w:line="240" w:lineRule="auto"/>
                        <w:rPr>
                          <w:rFonts w:ascii="Garamond" w:hAnsi="Garamond" w:cs="Times New Roman"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330"/>
                        <w:gridCol w:w="4320"/>
                        <w:gridCol w:w="3072"/>
                      </w:tblGrid>
                      <w:tr w:rsidR="00562DDE" w:rsidTr="00FC2B8B">
                        <w:tc>
                          <w:tcPr>
                            <w:tcW w:w="10722" w:type="dxa"/>
                            <w:gridSpan w:val="3"/>
                          </w:tcPr>
                          <w:p w:rsidR="00562DDE" w:rsidRPr="00E76099" w:rsidRDefault="00562DDE" w:rsidP="00B8547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color w:val="2B2B2B"/>
                              </w:rPr>
                            </w:pPr>
                            <w:r w:rsidRPr="00E76099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color w:val="2B2B2B"/>
                              </w:rPr>
                              <w:t>Tell the Story of…</w:t>
                            </w:r>
                          </w:p>
                        </w:tc>
                      </w:tr>
                      <w:tr w:rsidR="00BF37C1" w:rsidTr="005D3EEF">
                        <w:tc>
                          <w:tcPr>
                            <w:tcW w:w="3330" w:type="dxa"/>
                          </w:tcPr>
                          <w:p w:rsid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Big Idea 1</w:t>
                            </w:r>
                            <w:r w:rsidR="00EE0AF6"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: Reconstruction Ends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10"/>
                                <w:szCs w:val="19"/>
                              </w:rPr>
                            </w:pP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Hayes-Tilden Election &amp;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Compromise of 1877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Jim Crow / segregation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Poll Taxes / Literacy Tests &amp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Grandfather Clauses</w:t>
                            </w:r>
                          </w:p>
                          <w:p w:rsidR="00BF37C1" w:rsidRPr="00EE0AF6" w:rsidRDefault="00EE0AF6" w:rsidP="00EE0AF6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Plessey v. Ferguson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:rsid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Big Idea 2</w:t>
                            </w:r>
                            <w:r w:rsidR="00EE0AF6"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: Political Corruption &amp; Reform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10"/>
                                <w:szCs w:val="19"/>
                              </w:rPr>
                            </w:pP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"Wave the Bloody Shirt"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D046FB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1"/>
                                <w:szCs w:val="21"/>
                              </w:rPr>
                              <w:t xml:space="preserve">Boss Tweed / </w:t>
                            </w:r>
                            <w:r w:rsidR="00D046FB" w:rsidRPr="00D046FB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1"/>
                                <w:szCs w:val="21"/>
                              </w:rPr>
                              <w:t>Tammany Hall / political machine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Gilded Age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proofErr w:type="spellStart"/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Cr</w:t>
                            </w:r>
                            <w:r w:rsidR="00F53AF0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é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dit</w:t>
                            </w:r>
                            <w:proofErr w:type="spellEnd"/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Mobilier</w:t>
                            </w:r>
                            <w:proofErr w:type="spellEnd"/>
                            <w:r w:rsidR="00F53AF0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 scandal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Patronage / Spoils System</w:t>
                            </w:r>
                          </w:p>
                          <w:p w:rsidR="00EE0AF6" w:rsidRPr="00EE0AF6" w:rsidRDefault="00EE0AF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Garfield / Arthur</w:t>
                            </w:r>
                          </w:p>
                          <w:p w:rsidR="00BF37C1" w:rsidRPr="0088458E" w:rsidRDefault="00EE0AF6" w:rsidP="0088458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-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Pendleton Act &amp; Civ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 xml:space="preserve"> </w:t>
                            </w:r>
                            <w:r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Cs w:val="19"/>
                              </w:rPr>
                              <w:t>Service Reform</w:t>
                            </w:r>
                          </w:p>
                        </w:tc>
                        <w:tc>
                          <w:tcPr>
                            <w:tcW w:w="3072" w:type="dxa"/>
                          </w:tcPr>
                          <w:p w:rsid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Big Idea 3</w:t>
                            </w:r>
                            <w:r w:rsidR="00EE0AF6" w:rsidRPr="005D3EEF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: Economic Crisis</w:t>
                            </w:r>
                          </w:p>
                          <w:p w:rsidR="005D3EEF" w:rsidRPr="005D3EEF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10"/>
                              </w:rPr>
                            </w:pPr>
                          </w:p>
                          <w:p w:rsidR="00EE0AF6" w:rsidRP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 xml:space="preserve">- </w:t>
                            </w:r>
                            <w:r w:rsidR="00EE0AF6"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Panic of 1873</w:t>
                            </w:r>
                          </w:p>
                          <w:p w:rsidR="00EE0AF6" w:rsidRP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 xml:space="preserve">- </w:t>
                            </w:r>
                            <w:r w:rsidR="00EE0AF6"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Gold vs. Silver Debate</w:t>
                            </w:r>
                          </w:p>
                          <w:p w:rsidR="00EE0AF6" w:rsidRP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 xml:space="preserve">- </w:t>
                            </w:r>
                            <w:r w:rsidR="00EE0AF6"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JP "Jupiter" Morgan</w:t>
                            </w:r>
                          </w:p>
                          <w:p w:rsidR="00EE0AF6" w:rsidRP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 xml:space="preserve">- </w:t>
                            </w:r>
                            <w:r w:rsidR="00EE0AF6"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Chinese Exclusion Act</w:t>
                            </w:r>
                          </w:p>
                          <w:p w:rsidR="00EE0AF6" w:rsidRPr="00EE0AF6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 xml:space="preserve">- </w:t>
                            </w:r>
                            <w:r w:rsidR="00EE0AF6" w:rsidRPr="00EE0AF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Populist Platform</w:t>
                            </w:r>
                          </w:p>
                          <w:p w:rsidR="001E2570" w:rsidRPr="005D3EEF" w:rsidRDefault="005D3EEF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 xml:space="preserve">- </w:t>
                            </w:r>
                            <w:r w:rsidR="00EE0AF6" w:rsidRPr="005D3EEF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</w:rPr>
                              <w:t>Homestead Strike</w:t>
                            </w:r>
                          </w:p>
                          <w:p w:rsidR="00BF37C1" w:rsidRPr="00BF37C1" w:rsidRDefault="00BF37C1" w:rsidP="00BF37C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204CBE" w:rsidRDefault="00204CBE" w:rsidP="00204CB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</w:p>
                    <w:p w:rsidR="00204CBE" w:rsidRDefault="00204CBE" w:rsidP="00204CB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</w:p>
                    <w:p w:rsidR="00204CBE" w:rsidRPr="0018543B" w:rsidRDefault="00204CBE" w:rsidP="00204CBE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24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Pr="00BC4CF3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Garamond" w:hAnsi="Garamond" w:cs="Times New Roman"/>
                          <w:b/>
                          <w:i/>
                        </w:rPr>
                        <w:t>Industry Comes of Age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, 1865-1900</w:t>
                      </w:r>
                    </w:p>
                    <w:p w:rsidR="00204CBE" w:rsidRPr="000A437F" w:rsidRDefault="00204CBE" w:rsidP="00204CBE">
                      <w:pPr>
                        <w:spacing w:after="0" w:line="240" w:lineRule="auto"/>
                        <w:rPr>
                          <w:rFonts w:ascii="inherit" w:hAnsi="inherit" w:cs="Arial"/>
                          <w:b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:rsidR="00204CBE" w:rsidRPr="00F550C1" w:rsidRDefault="00204CBE" w:rsidP="00204C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large-scale production fuel the development of a “Gilded Age” marked by an emphasis on consumption, marketing, and business consolidation?</w:t>
                      </w:r>
                    </w:p>
                    <w:p w:rsidR="00204CBE" w:rsidRPr="0018543B" w:rsidRDefault="00204CBE" w:rsidP="00204CBE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:rsidR="00204CBE" w:rsidRPr="00F550C1" w:rsidRDefault="00204CBE" w:rsidP="00204C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Why, following the Civil War, were government subsidies for transportation and communication systems necessary?</w:t>
                      </w:r>
                    </w:p>
                    <w:p w:rsidR="00204CBE" w:rsidRPr="0018543B" w:rsidRDefault="00204CBE" w:rsidP="00204CBE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:rsidR="00204CBE" w:rsidRPr="00F550C1" w:rsidRDefault="00204CBE" w:rsidP="00204C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To what extent did technological innovations and redesigned financial and management structures, such as monopolies, seek to maximize the exploitation of natural resources and a growing labor force?</w:t>
                      </w:r>
                    </w:p>
                    <w:p w:rsidR="00204CBE" w:rsidRPr="0018543B" w:rsidRDefault="00204CBE" w:rsidP="00204CBE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:rsidR="00204CBE" w:rsidRPr="00F550C1" w:rsidRDefault="00204CBE" w:rsidP="00204C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 xml:space="preserve">Why did business leaders consolidate </w:t>
                      </w:r>
                      <w:proofErr w:type="gramStart"/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corporations</w:t>
                      </w:r>
                      <w:proofErr w:type="gramEnd"/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 xml:space="preserve"> intro trusts and holding companies?</w:t>
                      </w:r>
                    </w:p>
                    <w:p w:rsidR="00204CBE" w:rsidRPr="0018543B" w:rsidRDefault="00204CBE" w:rsidP="00204CBE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:rsidR="00204CBE" w:rsidRPr="00F550C1" w:rsidRDefault="00204CBE" w:rsidP="00204C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business leaders and their allies in government aim to create a unified industrialized nation?</w:t>
                      </w:r>
                    </w:p>
                    <w:p w:rsidR="00204CBE" w:rsidRPr="00C136DA" w:rsidRDefault="00204CBE" w:rsidP="00204CBE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:rsidR="00204CBE" w:rsidRPr="00F550C1" w:rsidRDefault="00204CBE" w:rsidP="00204C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labor and management battle for control over wages and working conditions?</w:t>
                      </w:r>
                    </w:p>
                    <w:p w:rsidR="00204CBE" w:rsidRPr="00F53AF0" w:rsidRDefault="00204CBE" w:rsidP="00204C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  <w:gridCol w:w="2340"/>
                        <w:gridCol w:w="2970"/>
                        <w:gridCol w:w="2712"/>
                      </w:tblGrid>
                      <w:tr w:rsidR="00204CBE" w:rsidRPr="00105A8E" w:rsidTr="00926EFF">
                        <w:tc>
                          <w:tcPr>
                            <w:tcW w:w="10717" w:type="dxa"/>
                            <w:gridSpan w:val="4"/>
                          </w:tcPr>
                          <w:p w:rsidR="00204CBE" w:rsidRPr="00105A8E" w:rsidRDefault="00204CBE" w:rsidP="00204CBE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204CBE" w:rsidRPr="00105A8E" w:rsidTr="00926EFF">
                        <w:trPr>
                          <w:trHeight w:val="1805"/>
                        </w:trPr>
                        <w:tc>
                          <w:tcPr>
                            <w:tcW w:w="2695" w:type="dxa"/>
                          </w:tcPr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“</w:t>
                            </w: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Un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” Pacific </w:t>
                            </w: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Railroad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- “Paddies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/ Chinamen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Leland Stanford/ Big Four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James Hill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- “Commodore” Vanderbilt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- Pullman Palace Cars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Railroad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20"/>
                              </w:rPr>
                              <w:t>Robber Barons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“stock watering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 pools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“short haul-long haul”</w:t>
                            </w:r>
                          </w:p>
                          <w:p w:rsidR="00204CBE" w:rsidRPr="008D29B6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Granger Laws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abash v. Illinois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Interstate Commerce Act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04CBE" w:rsidRPr="008D29B6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Trusts/ Sherman Anti-Trust Act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vertical</w:t>
                            </w: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ntegration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horizontal</w:t>
                            </w: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ntegration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Rockefeller/ Standard Oil Company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arnegie/ Bessemer Steel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“Gospel of Wealth”/ Social Darwinism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Knights of Labor</w:t>
                            </w:r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AF of L/ closed shop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Haymarket Squar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Affair</w:t>
                            </w: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- Pullman Strike/ Company Town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-scabs/ yellow dog contracts</w:t>
                            </w:r>
                          </w:p>
                          <w:p w:rsidR="00204CB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- Homestead Strike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Pinkertons</w:t>
                            </w:r>
                            <w:proofErr w:type="spellEnd"/>
                          </w:p>
                          <w:p w:rsidR="00204CBE" w:rsidRPr="00105A8E" w:rsidRDefault="00204CBE" w:rsidP="00204CB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- Mother Jones</w:t>
                            </w:r>
                          </w:p>
                        </w:tc>
                      </w:tr>
                    </w:tbl>
                    <w:p w:rsidR="00CC31ED" w:rsidRPr="00D03D28" w:rsidRDefault="00CC31ED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6A3" w:rsidRDefault="003956A3" w:rsidP="003956A3">
      <w:pPr>
        <w:rPr>
          <w:sz w:val="52"/>
        </w:rPr>
      </w:pPr>
    </w:p>
    <w:p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1"/>
  </w:num>
  <w:num w:numId="5">
    <w:abstractNumId w:val="30"/>
  </w:num>
  <w:num w:numId="6">
    <w:abstractNumId w:val="25"/>
  </w:num>
  <w:num w:numId="7">
    <w:abstractNumId w:val="34"/>
  </w:num>
  <w:num w:numId="8">
    <w:abstractNumId w:val="21"/>
  </w:num>
  <w:num w:numId="9">
    <w:abstractNumId w:val="13"/>
  </w:num>
  <w:num w:numId="10">
    <w:abstractNumId w:val="12"/>
  </w:num>
  <w:num w:numId="11">
    <w:abstractNumId w:val="39"/>
  </w:num>
  <w:num w:numId="12">
    <w:abstractNumId w:val="26"/>
  </w:num>
  <w:num w:numId="13">
    <w:abstractNumId w:val="36"/>
  </w:num>
  <w:num w:numId="14">
    <w:abstractNumId w:val="38"/>
  </w:num>
  <w:num w:numId="15">
    <w:abstractNumId w:val="22"/>
  </w:num>
  <w:num w:numId="16">
    <w:abstractNumId w:val="27"/>
  </w:num>
  <w:num w:numId="17">
    <w:abstractNumId w:val="35"/>
  </w:num>
  <w:num w:numId="18">
    <w:abstractNumId w:val="15"/>
  </w:num>
  <w:num w:numId="19">
    <w:abstractNumId w:val="37"/>
  </w:num>
  <w:num w:numId="20">
    <w:abstractNumId w:val="4"/>
  </w:num>
  <w:num w:numId="21">
    <w:abstractNumId w:val="8"/>
  </w:num>
  <w:num w:numId="22">
    <w:abstractNumId w:val="10"/>
  </w:num>
  <w:num w:numId="23">
    <w:abstractNumId w:val="19"/>
  </w:num>
  <w:num w:numId="24">
    <w:abstractNumId w:val="14"/>
  </w:num>
  <w:num w:numId="25">
    <w:abstractNumId w:val="7"/>
  </w:num>
  <w:num w:numId="26">
    <w:abstractNumId w:val="32"/>
  </w:num>
  <w:num w:numId="27">
    <w:abstractNumId w:val="23"/>
  </w:num>
  <w:num w:numId="28">
    <w:abstractNumId w:val="31"/>
  </w:num>
  <w:num w:numId="29">
    <w:abstractNumId w:val="6"/>
  </w:num>
  <w:num w:numId="30">
    <w:abstractNumId w:val="18"/>
  </w:num>
  <w:num w:numId="31">
    <w:abstractNumId w:val="2"/>
  </w:num>
  <w:num w:numId="32">
    <w:abstractNumId w:val="0"/>
  </w:num>
  <w:num w:numId="33">
    <w:abstractNumId w:val="3"/>
  </w:num>
  <w:num w:numId="34">
    <w:abstractNumId w:val="28"/>
  </w:num>
  <w:num w:numId="35">
    <w:abstractNumId w:val="29"/>
  </w:num>
  <w:num w:numId="36">
    <w:abstractNumId w:val="1"/>
  </w:num>
  <w:num w:numId="37">
    <w:abstractNumId w:val="17"/>
  </w:num>
  <w:num w:numId="38">
    <w:abstractNumId w:val="5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5098F"/>
    <w:rsid w:val="000A437F"/>
    <w:rsid w:val="000C74A9"/>
    <w:rsid w:val="000D6E7F"/>
    <w:rsid w:val="00103467"/>
    <w:rsid w:val="00103566"/>
    <w:rsid w:val="00104479"/>
    <w:rsid w:val="00165632"/>
    <w:rsid w:val="001B70EC"/>
    <w:rsid w:val="001E254E"/>
    <w:rsid w:val="001E2570"/>
    <w:rsid w:val="00204CBE"/>
    <w:rsid w:val="00205DAC"/>
    <w:rsid w:val="002230B9"/>
    <w:rsid w:val="003956A3"/>
    <w:rsid w:val="003A5BF1"/>
    <w:rsid w:val="00474C07"/>
    <w:rsid w:val="004A604C"/>
    <w:rsid w:val="004F7D73"/>
    <w:rsid w:val="00562DDE"/>
    <w:rsid w:val="005D3EEF"/>
    <w:rsid w:val="00753445"/>
    <w:rsid w:val="007649B6"/>
    <w:rsid w:val="007A69B5"/>
    <w:rsid w:val="007C52EF"/>
    <w:rsid w:val="00817F6B"/>
    <w:rsid w:val="0088458E"/>
    <w:rsid w:val="008F466A"/>
    <w:rsid w:val="00981F4C"/>
    <w:rsid w:val="00984129"/>
    <w:rsid w:val="009C6FA6"/>
    <w:rsid w:val="00A1379B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A4685"/>
    <w:rsid w:val="00CC31ED"/>
    <w:rsid w:val="00D046FB"/>
    <w:rsid w:val="00D3390A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3AF0"/>
    <w:rsid w:val="00F64D9C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FD4BA4-7AC0-4BE4-95A4-4B5397B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8D15-1D4C-4D54-86A2-C5B9E927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2</cp:revision>
  <cp:lastPrinted>2015-11-04T13:30:00Z</cp:lastPrinted>
  <dcterms:created xsi:type="dcterms:W3CDTF">2018-01-09T18:51:00Z</dcterms:created>
  <dcterms:modified xsi:type="dcterms:W3CDTF">2018-01-09T18:51:00Z</dcterms:modified>
</cp:coreProperties>
</file>